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2"/>
        <w:gridCol w:w="400"/>
        <w:gridCol w:w="2718"/>
        <w:gridCol w:w="2809"/>
        <w:gridCol w:w="2861"/>
        <w:gridCol w:w="1502"/>
      </w:tblGrid>
      <w:tr w:rsidR="00392DED" w:rsidRPr="00A80E9F" w:rsidTr="00392DED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2955" w:rsidRDefault="009D2955" w:rsidP="00A80E9F">
            <w:pPr>
              <w:spacing w:after="0" w:line="240" w:lineRule="auto"/>
            </w:pPr>
          </w:p>
          <w:p w:rsidR="005A1E09" w:rsidRDefault="005A1E09" w:rsidP="00A80E9F">
            <w:pPr>
              <w:spacing w:after="0" w:line="240" w:lineRule="auto"/>
            </w:pPr>
          </w:p>
          <w:p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:rsidTr="00A80E9F">
        <w:trPr>
          <w:trHeight w:val="96"/>
        </w:trPr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:rsidTr="00085E16">
        <w:tc>
          <w:tcPr>
            <w:tcW w:w="10682" w:type="dxa"/>
            <w:gridSpan w:val="6"/>
          </w:tcPr>
          <w:p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:rsidTr="00A80E9F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:rsidTr="00A80E9F">
        <w:tc>
          <w:tcPr>
            <w:tcW w:w="39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:rsidTr="005A1E09">
              <w:trPr>
                <w:trHeight w:val="448"/>
              </w:trPr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92"/>
        <w:gridCol w:w="3118"/>
        <w:gridCol w:w="7172"/>
      </w:tblGrid>
      <w:tr w:rsidR="00674449" w:rsidRPr="00A80E9F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:rsidTr="005A1E09">
        <w:trPr>
          <w:trHeight w:val="71"/>
        </w:trPr>
        <w:tc>
          <w:tcPr>
            <w:tcW w:w="392" w:type="dxa"/>
            <w:vMerge/>
          </w:tcPr>
          <w:p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:rsidR="00FE2693" w:rsidRPr="00A80E9F" w:rsidRDefault="00FE2693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5A1E09">
        <w:trPr>
          <w:cantSplit/>
          <w:trHeight w:hRule="exact" w:val="567"/>
        </w:trPr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392DED" w:rsidRDefault="00392DED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3261"/>
        <w:gridCol w:w="3911"/>
      </w:tblGrid>
      <w:tr w:rsidR="00392DED" w:rsidRPr="00A80E9F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:rsidR="005A1E09" w:rsidRDefault="005A1E09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</w:tr>
    </w:tbl>
    <w:p w:rsidR="00D76D54" w:rsidRDefault="00D76D54">
      <w:r>
        <w:br w:type="page"/>
      </w:r>
    </w:p>
    <w:tbl>
      <w:tblPr>
        <w:tblW w:w="0" w:type="auto"/>
        <w:tblLook w:val="04A0"/>
      </w:tblPr>
      <w:tblGrid>
        <w:gridCol w:w="5065"/>
        <w:gridCol w:w="5617"/>
      </w:tblGrid>
      <w:tr w:rsidR="006D7D96" w:rsidRPr="00A80E9F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:rsidR="006D7D96" w:rsidRPr="00A80E9F" w:rsidRDefault="006D7D96" w:rsidP="00A80E9F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17./2018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D7D96" w:rsidRPr="00A80E9F" w:rsidRDefault="006D7D96" w:rsidP="00D76D54">
            <w:pPr>
              <w:spacing w:after="0" w:line="240" w:lineRule="auto"/>
            </w:pPr>
            <w:r w:rsidRPr="00A80E9F">
              <w:t xml:space="preserve">Godina upisa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D76D54">
              <w:rPr>
                <w:sz w:val="40"/>
                <w:szCs w:val="40"/>
              </w:rPr>
              <w:t>.</w:t>
            </w:r>
          </w:p>
        </w:tc>
      </w:tr>
    </w:tbl>
    <w:p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43D43" w:rsidRPr="00A80E9F" w:rsidRDefault="00643D43" w:rsidP="00A80E9F">
            <w:pPr>
              <w:spacing w:after="0" w:line="240" w:lineRule="auto"/>
            </w:pPr>
          </w:p>
          <w:p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3828"/>
      </w:tblGrid>
      <w:tr w:rsidR="00504D79" w:rsidRPr="00A80E9F" w:rsidTr="00DA4C4F">
        <w:trPr>
          <w:trHeight w:val="336"/>
        </w:trPr>
        <w:tc>
          <w:tcPr>
            <w:tcW w:w="6912" w:type="dxa"/>
            <w:shd w:val="clear" w:color="auto" w:fill="FFFFFF"/>
          </w:tcPr>
          <w:p w:rsidR="00504D79" w:rsidRPr="00A80E9F" w:rsidRDefault="00504D79" w:rsidP="00A80E9F">
            <w:pPr>
              <w:spacing w:after="0" w:line="240" w:lineRule="auto"/>
            </w:pPr>
            <w:r>
              <w:lastRenderedPageBreak/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:rsidTr="00DA4C4F">
        <w:tc>
          <w:tcPr>
            <w:tcW w:w="6912" w:type="dxa"/>
          </w:tcPr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7AA9"/>
    <w:rsid w:val="000165C8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7F5A88"/>
    <w:rsid w:val="008B7AA9"/>
    <w:rsid w:val="00947FF2"/>
    <w:rsid w:val="0098142C"/>
    <w:rsid w:val="009D2955"/>
    <w:rsid w:val="009E09FA"/>
    <w:rsid w:val="00A80E9F"/>
    <w:rsid w:val="00B00017"/>
    <w:rsid w:val="00B01164"/>
    <w:rsid w:val="00BA1714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2A6-9F39-4948-9CD1-4DC67FB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nes</cp:lastModifiedBy>
  <cp:revision>4</cp:revision>
  <cp:lastPrinted>2009-10-01T09:29:00Z</cp:lastPrinted>
  <dcterms:created xsi:type="dcterms:W3CDTF">2017-10-23T12:15:00Z</dcterms:created>
  <dcterms:modified xsi:type="dcterms:W3CDTF">2017-10-23T12:43:00Z</dcterms:modified>
</cp:coreProperties>
</file>